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  从猖獗到颓败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  从猖獗到颓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5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流行病  从猖獗到颓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